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73BD" w14:textId="68B107ED" w:rsidR="00AB33AA" w:rsidRDefault="006816FF" w:rsidP="00A72D25">
      <w:pPr>
        <w:spacing w:after="0"/>
        <w:jc w:val="right"/>
        <w:rPr>
          <w:rFonts w:ascii="Arial" w:hAnsi="Arial" w:cs="Arial"/>
          <w:b/>
          <w:szCs w:val="26"/>
        </w:rPr>
      </w:pPr>
      <w:r w:rsidRPr="005130C9">
        <w:rPr>
          <w:rFonts w:ascii="Arial" w:hAnsi="Arial" w:cs="Arial"/>
          <w:b/>
          <w:szCs w:val="26"/>
        </w:rPr>
        <w:t xml:space="preserve">Załącznik nr </w:t>
      </w:r>
      <w:r w:rsidR="0078460C">
        <w:rPr>
          <w:rFonts w:ascii="Arial" w:hAnsi="Arial" w:cs="Arial"/>
          <w:b/>
          <w:szCs w:val="26"/>
        </w:rPr>
        <w:t>8</w:t>
      </w:r>
    </w:p>
    <w:p w14:paraId="7266868C" w14:textId="2F89BC2A" w:rsidR="00A72D25" w:rsidRPr="005130C9" w:rsidRDefault="00C30596" w:rsidP="00A72D25">
      <w:pPr>
        <w:spacing w:after="0"/>
        <w:jc w:val="right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d</w:t>
      </w:r>
      <w:r w:rsidR="00A72D25">
        <w:rPr>
          <w:rFonts w:ascii="Arial" w:hAnsi="Arial" w:cs="Arial"/>
          <w:b/>
          <w:szCs w:val="26"/>
        </w:rPr>
        <w:t xml:space="preserve">o Zapytania Ofertowego nr </w:t>
      </w:r>
      <w:r w:rsidR="00E45D8E">
        <w:rPr>
          <w:rFonts w:ascii="Arial" w:hAnsi="Arial" w:cs="Arial"/>
          <w:b/>
          <w:szCs w:val="26"/>
        </w:rPr>
        <w:t>2</w:t>
      </w:r>
      <w:r w:rsidR="00A72D25">
        <w:rPr>
          <w:rFonts w:ascii="Arial" w:hAnsi="Arial" w:cs="Arial"/>
          <w:b/>
          <w:szCs w:val="26"/>
        </w:rPr>
        <w:t>/0</w:t>
      </w:r>
      <w:r w:rsidR="00C96767">
        <w:rPr>
          <w:rFonts w:ascii="Arial" w:hAnsi="Arial" w:cs="Arial"/>
          <w:b/>
          <w:szCs w:val="26"/>
        </w:rPr>
        <w:t>3</w:t>
      </w:r>
      <w:r w:rsidR="00A72D25">
        <w:rPr>
          <w:rFonts w:ascii="Arial" w:hAnsi="Arial" w:cs="Arial"/>
          <w:b/>
          <w:szCs w:val="26"/>
        </w:rPr>
        <w:t>/2022/EN</w:t>
      </w:r>
    </w:p>
    <w:p w14:paraId="05D6C460" w14:textId="77777777" w:rsidR="006816FF" w:rsidRPr="005130C9" w:rsidRDefault="006816FF" w:rsidP="00AB33AA">
      <w:pPr>
        <w:rPr>
          <w:rFonts w:ascii="Arial" w:hAnsi="Arial" w:cs="Arial"/>
          <w:b/>
          <w:szCs w:val="26"/>
        </w:rPr>
      </w:pPr>
    </w:p>
    <w:p w14:paraId="1B383885" w14:textId="65A014D6" w:rsidR="006816FF" w:rsidRDefault="00CE20DF" w:rsidP="00CE20D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E20DF">
        <w:rPr>
          <w:rFonts w:ascii="Arial" w:hAnsi="Arial" w:cs="Arial"/>
          <w:b/>
          <w:bCs/>
          <w:sz w:val="22"/>
          <w:szCs w:val="22"/>
        </w:rPr>
        <w:t xml:space="preserve">PRZEKAZANIE </w:t>
      </w:r>
      <w:r>
        <w:rPr>
          <w:rFonts w:ascii="Arial" w:hAnsi="Arial" w:cs="Arial"/>
          <w:b/>
          <w:bCs/>
          <w:sz w:val="22"/>
          <w:szCs w:val="22"/>
        </w:rPr>
        <w:t xml:space="preserve">PRZEZ WYKONAWCĘ/ZLECENIOBIORCĘ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CE20DF">
        <w:rPr>
          <w:rFonts w:ascii="Arial" w:hAnsi="Arial" w:cs="Arial"/>
          <w:b/>
          <w:bCs/>
          <w:sz w:val="22"/>
          <w:szCs w:val="22"/>
        </w:rPr>
        <w:t>WERSJI DEMO NARZĘDZIA</w:t>
      </w:r>
    </w:p>
    <w:p w14:paraId="4B7CFA37" w14:textId="0BD047A9" w:rsidR="00CE20DF" w:rsidRDefault="00CE20DF" w:rsidP="00CE20D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pytaniem Ofertowym nr 2/0</w:t>
      </w:r>
      <w:r w:rsidR="00C9676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022/EN</w:t>
      </w:r>
    </w:p>
    <w:p w14:paraId="3F2CD6A9" w14:textId="751FAB5F" w:rsidR="00B64C53" w:rsidRPr="005130C9" w:rsidRDefault="00B64C53" w:rsidP="00266815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</w:p>
    <w:p w14:paraId="56DD0F25" w14:textId="77777777" w:rsidR="006816FF" w:rsidRPr="005130C9" w:rsidRDefault="006816FF" w:rsidP="006816FF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99AED8F" w14:textId="442832EC" w:rsidR="006816FF" w:rsidRDefault="006816FF" w:rsidP="009574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130C9">
        <w:rPr>
          <w:rFonts w:ascii="Arial" w:hAnsi="Arial" w:cs="Arial"/>
          <w:sz w:val="22"/>
          <w:szCs w:val="22"/>
        </w:rPr>
        <w:t>Ja niżej podpisany(a) ………………………………………………………………………………</w:t>
      </w:r>
      <w:r w:rsidR="005130C9">
        <w:rPr>
          <w:rFonts w:ascii="Arial" w:hAnsi="Arial" w:cs="Arial"/>
          <w:sz w:val="22"/>
          <w:szCs w:val="22"/>
        </w:rPr>
        <w:t>…..</w:t>
      </w:r>
    </w:p>
    <w:p w14:paraId="553669F7" w14:textId="2B62BA58" w:rsidR="00CE20DF" w:rsidRDefault="00CE20DF" w:rsidP="009574B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uję</w:t>
      </w:r>
      <w:r w:rsidR="00E45D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574B0">
        <w:rPr>
          <w:rFonts w:ascii="Arial" w:hAnsi="Arial" w:cs="Arial"/>
          <w:sz w:val="22"/>
          <w:szCs w:val="22"/>
        </w:rPr>
        <w:t>:</w:t>
      </w:r>
    </w:p>
    <w:p w14:paraId="26A773CF" w14:textId="77777777" w:rsidR="009574B0" w:rsidRPr="005130C9" w:rsidRDefault="009574B0" w:rsidP="009574B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4A21BDD" w14:textId="77777777" w:rsidR="00E45D8E" w:rsidRPr="00BB2B21" w:rsidRDefault="00E45D8E" w:rsidP="00E45D8E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2B21">
        <w:rPr>
          <w:rFonts w:ascii="Arial" w:hAnsi="Arial" w:cs="Arial"/>
          <w:b/>
          <w:bCs/>
          <w:sz w:val="22"/>
          <w:szCs w:val="22"/>
          <w:u w:val="single"/>
        </w:rPr>
        <w:t xml:space="preserve">Opcja nr 1. </w:t>
      </w:r>
    </w:p>
    <w:p w14:paraId="787648CC" w14:textId="37A4DC17" w:rsidR="008E2C9D" w:rsidRDefault="00E45D8E" w:rsidP="00E45D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E20DF">
        <w:rPr>
          <w:rFonts w:ascii="Arial" w:hAnsi="Arial" w:cs="Arial"/>
          <w:sz w:val="22"/>
          <w:szCs w:val="22"/>
        </w:rPr>
        <w:t xml:space="preserve">ostęp do wersji DEMO narzędzia do kojarzenia pracodawców i kandydatów </w:t>
      </w:r>
      <w:r w:rsidR="00CE20DF">
        <w:rPr>
          <w:rFonts w:ascii="Arial" w:hAnsi="Arial" w:cs="Arial"/>
          <w:sz w:val="22"/>
          <w:szCs w:val="22"/>
        </w:rPr>
        <w:br/>
        <w:t>na pracowników – Uczestników Projektu ENERGIA</w:t>
      </w:r>
    </w:p>
    <w:p w14:paraId="5A2EBF4D" w14:textId="2C3F9DEB" w:rsidR="00CE20DF" w:rsidRDefault="00CE20DF" w:rsidP="009574B0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  <w:r w:rsidR="00BB2B21">
        <w:rPr>
          <w:rFonts w:ascii="Arial" w:hAnsi="Arial" w:cs="Arial"/>
          <w:sz w:val="22"/>
          <w:szCs w:val="22"/>
        </w:rPr>
        <w:tab/>
      </w:r>
      <w:r w:rsidR="00BB2B21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434CC8DD" w14:textId="2C0469DD" w:rsidR="00CE20DF" w:rsidRDefault="00CE20DF" w:rsidP="009574B0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in: </w:t>
      </w:r>
      <w:r w:rsidR="00BB2B21">
        <w:rPr>
          <w:rFonts w:ascii="Arial" w:hAnsi="Arial" w:cs="Arial"/>
          <w:sz w:val="22"/>
          <w:szCs w:val="22"/>
        </w:rPr>
        <w:tab/>
      </w:r>
      <w:r w:rsidR="00BB2B21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42F69627" w14:textId="1693C405" w:rsidR="00CE20DF" w:rsidRDefault="00CE20DF" w:rsidP="009574B0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ło: </w:t>
      </w:r>
      <w:r w:rsidR="00BB2B21">
        <w:rPr>
          <w:rFonts w:ascii="Arial" w:hAnsi="Arial" w:cs="Arial"/>
          <w:sz w:val="22"/>
          <w:szCs w:val="22"/>
        </w:rPr>
        <w:tab/>
      </w:r>
      <w:r w:rsidR="00BB2B21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31550197" w14:textId="77777777" w:rsidR="00E45D8E" w:rsidRDefault="00E45D8E" w:rsidP="00E45D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EEAF7C4" w14:textId="193C1742" w:rsidR="00E45D8E" w:rsidRPr="00BB2B21" w:rsidRDefault="00E45D8E" w:rsidP="00E45D8E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2B21">
        <w:rPr>
          <w:rFonts w:ascii="Arial" w:hAnsi="Arial" w:cs="Arial"/>
          <w:b/>
          <w:bCs/>
          <w:sz w:val="22"/>
          <w:szCs w:val="22"/>
          <w:u w:val="single"/>
        </w:rPr>
        <w:t>Opcja nr 2.</w:t>
      </w:r>
    </w:p>
    <w:p w14:paraId="3915AB76" w14:textId="77777777" w:rsidR="00BB2B21" w:rsidRDefault="009574B0" w:rsidP="00E45D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sj</w:t>
      </w:r>
      <w:r w:rsidR="00E45D8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MO do narzędzia do kojarzenia pracodawców i kandydatów na pracowników – Uczestników Projektu ENERGIA na nośniku</w:t>
      </w:r>
      <w:r w:rsidR="00E45D8E">
        <w:rPr>
          <w:rFonts w:ascii="Arial" w:hAnsi="Arial" w:cs="Arial"/>
          <w:sz w:val="22"/>
          <w:szCs w:val="22"/>
        </w:rPr>
        <w:t xml:space="preserve"> PENDRIVE</w:t>
      </w:r>
      <w:r w:rsidR="00BB2B21">
        <w:rPr>
          <w:rFonts w:ascii="Arial" w:hAnsi="Arial" w:cs="Arial"/>
          <w:sz w:val="22"/>
          <w:szCs w:val="22"/>
        </w:rPr>
        <w:t>:</w:t>
      </w:r>
    </w:p>
    <w:p w14:paraId="1E9F627C" w14:textId="4688CC4A" w:rsidR="00E45D8E" w:rsidRDefault="00BB2B21" w:rsidP="00BB2B21">
      <w:pPr>
        <w:pStyle w:val="Default"/>
        <w:spacing w:after="12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zwa nośnika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60C748AE" w14:textId="09120349" w:rsidR="00BB2B21" w:rsidRDefault="00BB2B21" w:rsidP="00BB2B21">
      <w:pPr>
        <w:pStyle w:val="Default"/>
        <w:spacing w:after="12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sło </w:t>
      </w:r>
      <w:r w:rsidR="000B66BC">
        <w:rPr>
          <w:rFonts w:ascii="Arial" w:hAnsi="Arial" w:cs="Arial"/>
          <w:sz w:val="22"/>
          <w:szCs w:val="22"/>
        </w:rPr>
        <w:t>(jeśli dotyczy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739CC772" w14:textId="77777777" w:rsidR="00E45D8E" w:rsidRDefault="00E45D8E" w:rsidP="00E45D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08F88E05" w14:textId="2B4F67EB" w:rsidR="00CE20DF" w:rsidRPr="005130C9" w:rsidRDefault="00CE20DF" w:rsidP="009574B0">
      <w:pPr>
        <w:pStyle w:val="Defaul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BCB" w:rsidRPr="00262B48" w14:paraId="788E4246" w14:textId="77777777" w:rsidTr="00AC6BA1">
        <w:tc>
          <w:tcPr>
            <w:tcW w:w="4531" w:type="dxa"/>
          </w:tcPr>
          <w:p w14:paraId="1AFED874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297CF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6A67B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DA50F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B48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6B620B56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9C8BF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70D72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4BA1E3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B48">
              <w:rPr>
                <w:rFonts w:ascii="Arial" w:hAnsi="Arial" w:cs="Arial"/>
                <w:sz w:val="22"/>
                <w:szCs w:val="22"/>
              </w:rPr>
              <w:t>…………………………………………………..</w:t>
            </w:r>
          </w:p>
        </w:tc>
      </w:tr>
      <w:tr w:rsidR="00350BCB" w:rsidRPr="00262B48" w14:paraId="04035067" w14:textId="77777777" w:rsidTr="00AC6BA1">
        <w:tc>
          <w:tcPr>
            <w:tcW w:w="4531" w:type="dxa"/>
          </w:tcPr>
          <w:p w14:paraId="04917C35" w14:textId="77777777" w:rsidR="00350BCB" w:rsidRPr="00262B48" w:rsidRDefault="00350BCB" w:rsidP="00AC6BA1">
            <w:pPr>
              <w:pStyle w:val="Default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B48"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4531" w:type="dxa"/>
          </w:tcPr>
          <w:p w14:paraId="5C56ABA2" w14:textId="1E5C9F47" w:rsidR="00350BCB" w:rsidRPr="00262B48" w:rsidRDefault="00350BCB" w:rsidP="00AC6BA1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62B48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Wykonawcy/Zleceniobiorcy</w:t>
            </w:r>
          </w:p>
        </w:tc>
      </w:tr>
    </w:tbl>
    <w:p w14:paraId="35B5AAD5" w14:textId="77777777" w:rsidR="009818AC" w:rsidRPr="005130C9" w:rsidRDefault="009818AC" w:rsidP="009818AC">
      <w:pPr>
        <w:jc w:val="center"/>
        <w:rPr>
          <w:rFonts w:ascii="Arial" w:hAnsi="Arial" w:cs="Arial"/>
          <w:szCs w:val="26"/>
        </w:rPr>
      </w:pPr>
    </w:p>
    <w:sectPr w:rsidR="009818AC" w:rsidRPr="005130C9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63F4" w14:textId="77777777" w:rsidR="00114FCD" w:rsidRDefault="00114FCD" w:rsidP="00015B8F">
      <w:pPr>
        <w:spacing w:after="0" w:line="240" w:lineRule="auto"/>
      </w:pPr>
      <w:r>
        <w:separator/>
      </w:r>
    </w:p>
  </w:endnote>
  <w:endnote w:type="continuationSeparator" w:id="0">
    <w:p w14:paraId="69271187" w14:textId="77777777" w:rsidR="00114FCD" w:rsidRDefault="00114FCD" w:rsidP="000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C52B" w14:textId="77777777" w:rsidR="00BB2B21" w:rsidRDefault="00BB2B21" w:rsidP="007E45A6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noProof/>
        <w:sz w:val="20"/>
        <w:szCs w:val="20"/>
        <w:lang w:eastAsia="pl-PL"/>
      </w:rPr>
    </w:pPr>
  </w:p>
  <w:p w14:paraId="4BEAAB89" w14:textId="30ECF892" w:rsidR="007E45A6" w:rsidRDefault="007E45A6" w:rsidP="007E45A6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997F91" w:rsidRPr="00997F91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04C38D20" w14:textId="77777777" w:rsidR="007E45A6" w:rsidRDefault="007E45A6" w:rsidP="007E45A6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D09BCBF" w14:textId="77777777" w:rsidR="007E45A6" w:rsidRDefault="007E4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C514" w14:textId="77777777" w:rsidR="00114FCD" w:rsidRDefault="00114FCD" w:rsidP="00015B8F">
      <w:pPr>
        <w:spacing w:after="0" w:line="240" w:lineRule="auto"/>
      </w:pPr>
      <w:r>
        <w:separator/>
      </w:r>
    </w:p>
  </w:footnote>
  <w:footnote w:type="continuationSeparator" w:id="0">
    <w:p w14:paraId="0D178AFE" w14:textId="77777777" w:rsidR="00114FCD" w:rsidRDefault="00114FCD" w:rsidP="00015B8F">
      <w:pPr>
        <w:spacing w:after="0" w:line="240" w:lineRule="auto"/>
      </w:pPr>
      <w:r>
        <w:continuationSeparator/>
      </w:r>
    </w:p>
  </w:footnote>
  <w:footnote w:id="1">
    <w:p w14:paraId="05938E53" w14:textId="634032E2" w:rsidR="00E45D8E" w:rsidRDefault="00E45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D8E">
        <w:rPr>
          <w:rFonts w:ascii="Arial" w:eastAsia="Calibri" w:hAnsi="Arial" w:cs="Arial"/>
          <w:color w:val="000000"/>
          <w:sz w:val="22"/>
          <w:szCs w:val="22"/>
        </w:rPr>
        <w:t xml:space="preserve">Do </w:t>
      </w:r>
      <w:r>
        <w:rPr>
          <w:rFonts w:ascii="Arial" w:eastAsia="Calibri" w:hAnsi="Arial" w:cs="Arial"/>
          <w:color w:val="000000"/>
          <w:sz w:val="22"/>
          <w:szCs w:val="22"/>
        </w:rPr>
        <w:t>wyboru</w:t>
      </w:r>
      <w:r w:rsidR="00BB2B21">
        <w:rPr>
          <w:rFonts w:ascii="Arial" w:eastAsia="Calibri" w:hAnsi="Arial" w:cs="Arial"/>
          <w:color w:val="000000"/>
          <w:sz w:val="22"/>
          <w:szCs w:val="22"/>
        </w:rPr>
        <w:t xml:space="preserve"> przez Wykonawcę/Zleceniobiorcę jes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Opcja nr 1 lub Opcja nr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3899" w14:textId="57ADFC88" w:rsidR="00015B8F" w:rsidRDefault="000B66BC" w:rsidP="000B66BC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24409907" wp14:editId="5D3B60C8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A4274"/>
    <w:multiLevelType w:val="hybridMultilevel"/>
    <w:tmpl w:val="FD0C422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15B8F"/>
    <w:rsid w:val="000A4D7A"/>
    <w:rsid w:val="000B66BC"/>
    <w:rsid w:val="000C77EC"/>
    <w:rsid w:val="000E4E0F"/>
    <w:rsid w:val="00114FCD"/>
    <w:rsid w:val="001C1252"/>
    <w:rsid w:val="00202B8A"/>
    <w:rsid w:val="00266815"/>
    <w:rsid w:val="00274DAC"/>
    <w:rsid w:val="00350BCB"/>
    <w:rsid w:val="003F3C29"/>
    <w:rsid w:val="00505DAA"/>
    <w:rsid w:val="005130C9"/>
    <w:rsid w:val="006816FF"/>
    <w:rsid w:val="006C4285"/>
    <w:rsid w:val="006F2304"/>
    <w:rsid w:val="007324BA"/>
    <w:rsid w:val="0078460C"/>
    <w:rsid w:val="007A7D54"/>
    <w:rsid w:val="007B6E67"/>
    <w:rsid w:val="007C3FED"/>
    <w:rsid w:val="007E45A6"/>
    <w:rsid w:val="008E2C9D"/>
    <w:rsid w:val="008E52E1"/>
    <w:rsid w:val="009574B0"/>
    <w:rsid w:val="009657FA"/>
    <w:rsid w:val="009818AC"/>
    <w:rsid w:val="00997F91"/>
    <w:rsid w:val="009C21A3"/>
    <w:rsid w:val="00A63024"/>
    <w:rsid w:val="00A72D25"/>
    <w:rsid w:val="00AB33AA"/>
    <w:rsid w:val="00AE4DDF"/>
    <w:rsid w:val="00B50257"/>
    <w:rsid w:val="00B64C53"/>
    <w:rsid w:val="00B74B9C"/>
    <w:rsid w:val="00BB2B21"/>
    <w:rsid w:val="00C140F9"/>
    <w:rsid w:val="00C30596"/>
    <w:rsid w:val="00C57180"/>
    <w:rsid w:val="00C76BD6"/>
    <w:rsid w:val="00C96767"/>
    <w:rsid w:val="00C9726C"/>
    <w:rsid w:val="00CC0FAC"/>
    <w:rsid w:val="00CE20DF"/>
    <w:rsid w:val="00D71C1C"/>
    <w:rsid w:val="00D825B1"/>
    <w:rsid w:val="00DF00DD"/>
    <w:rsid w:val="00E439CF"/>
    <w:rsid w:val="00E45D8E"/>
    <w:rsid w:val="00E97C41"/>
    <w:rsid w:val="00F06C5F"/>
    <w:rsid w:val="00F442D9"/>
    <w:rsid w:val="00FA3071"/>
    <w:rsid w:val="00FB46F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B7DD"/>
  <w15:docId w15:val="{A0AF20E6-A2EE-43CC-906E-59B8750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816F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81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8F"/>
  </w:style>
  <w:style w:type="paragraph" w:styleId="Stopka">
    <w:name w:val="footer"/>
    <w:basedOn w:val="Normalny"/>
    <w:link w:val="StopkaZnak"/>
    <w:uiPriority w:val="99"/>
    <w:unhideWhenUsed/>
    <w:rsid w:val="0001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D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D8E"/>
    <w:rPr>
      <w:vertAlign w:val="superscript"/>
    </w:rPr>
  </w:style>
  <w:style w:type="paragraph" w:styleId="Poprawka">
    <w:name w:val="Revision"/>
    <w:hidden/>
    <w:uiPriority w:val="99"/>
    <w:semiHidden/>
    <w:rsid w:val="000B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B124-A44F-450B-96FA-653653AE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Bożena afiniec</cp:lastModifiedBy>
  <cp:revision>26</cp:revision>
  <cp:lastPrinted>2022-01-28T12:00:00Z</cp:lastPrinted>
  <dcterms:created xsi:type="dcterms:W3CDTF">2018-02-12T08:04:00Z</dcterms:created>
  <dcterms:modified xsi:type="dcterms:W3CDTF">2022-03-03T14:34:00Z</dcterms:modified>
</cp:coreProperties>
</file>